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afi TLS Protect Cloud node documentation</w:t>
      </w:r>
    </w:p>
    <w:p>
      <w:pPr>
        <w:pStyle w:val="Heading1"/>
      </w:pPr>
      <w:r>
        <w:t>Venafi TLS Protect Cloud node#</w:t>
      </w:r>
    </w:p>
    <w:p>
      <w:r>
        <w:t>Use the Venafi TLS Protect Cloud node to automate work in Venafi TLS Protect Cloud, and integrate Venafi TLS Protect Cloud with other applications. n8n has built-in support for a wide range of Venafi TLS Protect Cloud features, including deleting and downloading certificates, as well as creating certificates requests.</w:t>
      </w:r>
    </w:p>
    <w:p>
      <w:r>
        <w:t>On this page, you'll find a list of operations the Venafi TLS Protect Cloud node supports and links to more resources.</w:t>
      </w:r>
    </w:p>
    <w:p>
      <w:r>
        <w:t>Credentials</w:t>
      </w:r>
    </w:p>
    <w:p>
      <w:r>
        <w:t>Refer to Venafi TLS Protect Cloud credentials for guidance on setting up authentication.</w:t>
      </w:r>
    </w:p>
    <w:p>
      <w:pPr>
        <w:pStyle w:val="Heading2"/>
      </w:pPr>
      <w:r>
        <w:t>Operations#</w:t>
      </w:r>
    </w:p>
    <w:p>
      <w:r>
        <w:t>• Certificate</w:t>
        <w:br/>
        <w:t>Delete</w:t>
        <w:br/>
        <w:t>Download</w:t>
        <w:br/>
        <w:t>Get</w:t>
        <w:br/>
        <w:t>Get Many</w:t>
        <w:br/>
        <w:t>Renew</w:t>
      </w:r>
    </w:p>
    <w:p>
      <w:r>
        <w:t>• Delete</w:t>
      </w:r>
    </w:p>
    <w:p>
      <w:r>
        <w:t>• Download</w:t>
      </w:r>
    </w:p>
    <w:p>
      <w:r>
        <w:t>• Get</w:t>
      </w:r>
    </w:p>
    <w:p>
      <w:r>
        <w:t>• Get Many</w:t>
      </w:r>
    </w:p>
    <w:p>
      <w:r>
        <w:t>• Renew</w:t>
      </w:r>
    </w:p>
    <w:p>
      <w:r>
        <w:t>• Certificate Request</w:t>
        <w:br/>
        <w:t>Create</w:t>
        <w:br/>
        <w:t>Get</w:t>
        <w:br/>
        <w:t>Get Many</w:t>
      </w:r>
    </w:p>
    <w:p>
      <w:r>
        <w:t>• Create</w:t>
      </w:r>
    </w:p>
    <w:p>
      <w:r>
        <w:t>• Get</w:t>
      </w:r>
    </w:p>
    <w:p>
      <w:r>
        <w:t>• Get Many</w:t>
      </w:r>
    </w:p>
    <w:p>
      <w:pPr>
        <w:pStyle w:val="Heading2"/>
      </w:pPr>
      <w:r>
        <w:t>Templates and examples#</w:t>
      </w:r>
    </w:p>
    <w:p>
      <w:r>
        <w:t>Browse Venafi TLS Protect Cloud integration templates, or search all templates</w:t>
      </w:r>
    </w:p>
    <w:p>
      <w:pPr>
        <w:pStyle w:val="Heading2"/>
      </w:pPr>
      <w:r>
        <w:t>Related resources#</w:t>
      </w:r>
    </w:p>
    <w:p>
      <w:r>
        <w:t>Refer to Venafi's REST API documentation for more information on this service.</w:t>
      </w:r>
    </w:p>
    <w:p>
      <w:r>
        <w:t>n8n also provides:</w:t>
      </w:r>
    </w:p>
    <w:p>
      <w:r>
        <w:t>• A trigger node for Venafi TLS Protect Cloud.</w:t>
      </w:r>
    </w:p>
    <w:p>
      <w:r>
        <w:t>• A node for Venafi TLS Protect Datacenter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